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4E4" w:rsidRDefault="004B76DD">
      <w:r>
        <w:rPr>
          <w:noProof/>
          <w:lang w:bidi="ne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50966</wp:posOffset>
            </wp:positionH>
            <wp:positionV relativeFrom="paragraph">
              <wp:posOffset>1282535</wp:posOffset>
            </wp:positionV>
            <wp:extent cx="6880514" cy="2101932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514" cy="2101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Uploading process screenshots </w:t>
      </w:r>
    </w:p>
    <w:p w:rsidR="004B76DD" w:rsidRDefault="004B76DD"/>
    <w:p w:rsidR="004B76DD" w:rsidRDefault="004B76DD">
      <w:r>
        <w:t>1. Creating a new repo</w:t>
      </w:r>
    </w:p>
    <w:p w:rsidR="004B76DD" w:rsidRDefault="004B76DD"/>
    <w:p w:rsidR="004B76DD" w:rsidRDefault="004B76DD"/>
    <w:p w:rsidR="004B76DD" w:rsidRDefault="004B76DD"/>
    <w:p w:rsidR="004B76DD" w:rsidRDefault="004B76DD"/>
    <w:p w:rsidR="004B76DD" w:rsidRDefault="004B76DD"/>
    <w:p w:rsidR="004B76DD" w:rsidRDefault="004B76DD"/>
    <w:p w:rsidR="004B76DD" w:rsidRDefault="004B76DD"/>
    <w:p w:rsidR="004B76DD" w:rsidRDefault="004B76DD"/>
    <w:p w:rsidR="004B76DD" w:rsidRDefault="004B76DD"/>
    <w:p w:rsidR="004B76DD" w:rsidRDefault="004B76DD">
      <w:r>
        <w:t>2.</w:t>
      </w:r>
      <w:r w:rsidR="00356409">
        <w:t>Uploading files through Git bash</w:t>
      </w:r>
    </w:p>
    <w:p w:rsidR="00356409" w:rsidRDefault="00356409">
      <w:r>
        <w:rPr>
          <w:noProof/>
          <w:lang w:bidi="ne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50966</wp:posOffset>
            </wp:positionH>
            <wp:positionV relativeFrom="paragraph">
              <wp:posOffset>3340</wp:posOffset>
            </wp:positionV>
            <wp:extent cx="5787984" cy="2481943"/>
            <wp:effectExtent l="19050" t="0" r="3216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984" cy="2481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76DD" w:rsidRDefault="004B76DD"/>
    <w:p w:rsidR="004B76DD" w:rsidRDefault="004B76DD"/>
    <w:p w:rsidR="004B76DD" w:rsidRDefault="004B76DD"/>
    <w:p w:rsidR="004B76DD" w:rsidRDefault="004B76DD"/>
    <w:p w:rsidR="00B11303" w:rsidRDefault="00B11303"/>
    <w:p w:rsidR="00B11303" w:rsidRDefault="00B11303"/>
    <w:p w:rsidR="00B11303" w:rsidRDefault="00B11303"/>
    <w:p w:rsidR="00B11303" w:rsidRDefault="00B11303"/>
    <w:p w:rsidR="00B11303" w:rsidRDefault="00B11303"/>
    <w:p w:rsidR="00B11303" w:rsidRDefault="00B11303"/>
    <w:p w:rsidR="00B11303" w:rsidRDefault="00B11303"/>
    <w:p w:rsidR="00B11303" w:rsidRDefault="00B11303">
      <w:r>
        <w:lastRenderedPageBreak/>
        <w:t xml:space="preserve">3. </w:t>
      </w:r>
      <w:r w:rsidR="007B1145">
        <w:t>Checking the file ni the git hub.</w:t>
      </w:r>
    </w:p>
    <w:p w:rsidR="00B11303" w:rsidRDefault="00B11303"/>
    <w:p w:rsidR="00B11303" w:rsidRDefault="00B11303">
      <w:r>
        <w:rPr>
          <w:noProof/>
          <w:lang w:bidi="ne-IN"/>
        </w:rPr>
        <w:drawing>
          <wp:inline distT="0" distB="0" distL="0" distR="0">
            <wp:extent cx="5943600" cy="1203108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03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4B76DD" w:rsidRDefault="004B76DD"/>
    <w:p w:rsidR="004B76DD" w:rsidRDefault="004B76DD"/>
    <w:p w:rsidR="004B76DD" w:rsidRDefault="004B76DD"/>
    <w:sectPr w:rsidR="004B76DD" w:rsidSect="00B514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characterSpacingControl w:val="doNotCompress"/>
  <w:compat/>
  <w:rsids>
    <w:rsidRoot w:val="004B76DD"/>
    <w:rsid w:val="00356409"/>
    <w:rsid w:val="004B76DD"/>
    <w:rsid w:val="007B1145"/>
    <w:rsid w:val="00B11303"/>
    <w:rsid w:val="00B51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4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7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6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58B47-7D35-4918-A3C4-679CA487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0-07-20T12:47:00Z</dcterms:created>
  <dcterms:modified xsi:type="dcterms:W3CDTF">2020-07-20T13:26:00Z</dcterms:modified>
</cp:coreProperties>
</file>